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DD25D0" w:rsidP="00DD25D0">
      <w:pPr>
        <w:wordWrap w:val="0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6F55FC">
      <w:pPr>
        <w:ind w:right="420"/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95A9060" wp14:editId="2261994E">
            <wp:simplePos x="0" y="0"/>
            <wp:positionH relativeFrom="column">
              <wp:posOffset>50003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6F55FC">
      <w:pPr>
        <w:tabs>
          <w:tab w:val="left" w:pos="1189"/>
        </w:tabs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6F55FC" w:rsidP="00EE13C5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1" locked="0" layoutInCell="1" allowOverlap="1" wp14:anchorId="15430481" wp14:editId="4710810F">
            <wp:simplePos x="0" y="0"/>
            <wp:positionH relativeFrom="column">
              <wp:posOffset>-10633</wp:posOffset>
            </wp:positionH>
            <wp:positionV relativeFrom="paragraph">
              <wp:posOffset>58478</wp:posOffset>
            </wp:positionV>
            <wp:extent cx="7598308" cy="5699051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250915207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331" cy="570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OLE_LINK3"/>
      <w:bookmarkStart w:id="1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6F55FC" w:rsidRDefault="006F55FC" w:rsidP="000A7C88">
      <w:pPr>
        <w:ind w:right="1547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EE13C5" w:rsidRPr="000A7C88" w:rsidRDefault="000A7C88" w:rsidP="006F55FC">
      <w:pPr>
        <w:ind w:right="663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  <w:r w:rsidRPr="000A7C88">
        <w:rPr>
          <w:rFonts w:ascii="Arial" w:hAnsi="Arial" w:cs="Arial" w:hint="eastAsia"/>
          <w:b/>
          <w:color w:val="000000" w:themeColor="text1"/>
          <w:sz w:val="44"/>
          <w:szCs w:val="44"/>
        </w:rPr>
        <w:t>Anti-static</w:t>
      </w:r>
      <w:r w:rsidR="00DD25D0" w:rsidRPr="000A7C88">
        <w:rPr>
          <w:rFonts w:ascii="Arial" w:hAnsi="Arial" w:cs="Arial"/>
          <w:b/>
          <w:color w:val="000000" w:themeColor="text1"/>
          <w:sz w:val="44"/>
          <w:szCs w:val="44"/>
        </w:rPr>
        <w:t xml:space="preserve"> </w:t>
      </w:r>
      <w:r w:rsidR="00327C74" w:rsidRPr="000A7C88">
        <w:rPr>
          <w:rFonts w:ascii="Arial" w:hAnsi="Arial" w:cs="Arial"/>
          <w:b/>
          <w:color w:val="000000" w:themeColor="text1"/>
          <w:sz w:val="44"/>
          <w:szCs w:val="44"/>
        </w:rPr>
        <w:t>Steel</w:t>
      </w:r>
      <w:r w:rsidR="00EE13C5" w:rsidRPr="000A7C88">
        <w:rPr>
          <w:rFonts w:ascii="Arial" w:hAnsi="Arial" w:cs="Arial"/>
          <w:b/>
          <w:color w:val="000000" w:themeColor="text1"/>
          <w:sz w:val="44"/>
          <w:szCs w:val="44"/>
        </w:rPr>
        <w:t xml:space="preserve"> Raised Floor</w:t>
      </w:r>
      <w:bookmarkEnd w:id="0"/>
      <w:bookmarkEnd w:id="1"/>
    </w:p>
    <w:p w:rsidR="00EE13C5" w:rsidRPr="0066777C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Pr="0066777C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72C4C391" wp14:editId="018F7C3A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CE23BC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5" behindDoc="1" locked="0" layoutInCell="1" allowOverlap="1" wp14:anchorId="789D7BEF" wp14:editId="4CA868E0">
            <wp:simplePos x="0" y="0"/>
            <wp:positionH relativeFrom="column">
              <wp:posOffset>764540</wp:posOffset>
            </wp:positionH>
            <wp:positionV relativeFrom="paragraph">
              <wp:posOffset>159414</wp:posOffset>
            </wp:positionV>
            <wp:extent cx="5751830" cy="575183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CE23BC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0A7C88" w:rsidRDefault="000A7C88" w:rsidP="007E47AD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DC01FF" w:rsidRPr="004E1332" w:rsidRDefault="00327C74" w:rsidP="007E47AD">
      <w:pPr>
        <w:spacing w:line="400" w:lineRule="exact"/>
        <w:ind w:firstLineChars="300" w:firstLine="964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0A7C88" w:rsidRPr="004E1332">
        <w:rPr>
          <w:rFonts w:ascii="Arial" w:hAnsi="Arial" w:cs="Arial" w:hint="eastAsia"/>
          <w:sz w:val="28"/>
          <w:szCs w:val="28"/>
        </w:rPr>
        <w:t xml:space="preserve">Anti-static </w:t>
      </w:r>
      <w:r w:rsidRPr="004E1332">
        <w:rPr>
          <w:rFonts w:ascii="Arial" w:hAnsi="Arial" w:cs="Arial"/>
          <w:sz w:val="28"/>
          <w:szCs w:val="28"/>
        </w:rPr>
        <w:t>Steel Raised Floor</w:t>
      </w:r>
      <w:r w:rsidR="00DD25D0" w:rsidRPr="004E1332">
        <w:rPr>
          <w:rFonts w:ascii="Arial" w:hAnsi="Arial" w:cs="Arial"/>
          <w:sz w:val="28"/>
          <w:szCs w:val="28"/>
        </w:rPr>
        <w:t xml:space="preserve"> is a new patent “cross strengthening rib” </w:t>
      </w:r>
    </w:p>
    <w:p w:rsidR="004E1332" w:rsidRDefault="00DD25D0" w:rsidP="00CE23BC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 xml:space="preserve">and </w:t>
      </w:r>
      <w:r w:rsidR="00E50D88" w:rsidRPr="004E1332">
        <w:rPr>
          <w:rFonts w:ascii="Arial" w:hAnsi="Arial" w:cs="Arial"/>
          <w:sz w:val="28"/>
          <w:szCs w:val="28"/>
        </w:rPr>
        <w:t>“</w:t>
      </w:r>
      <w:r w:rsidRPr="004E1332">
        <w:rPr>
          <w:rFonts w:ascii="Arial" w:hAnsi="Arial" w:cs="Arial"/>
          <w:sz w:val="28"/>
          <w:szCs w:val="28"/>
        </w:rPr>
        <w:t>concave rib structure</w:t>
      </w:r>
      <w:r w:rsidR="00E50D88" w:rsidRPr="004E1332">
        <w:rPr>
          <w:rFonts w:ascii="Arial" w:hAnsi="Arial" w:cs="Arial"/>
          <w:sz w:val="28"/>
          <w:szCs w:val="28"/>
        </w:rPr>
        <w:t>”</w:t>
      </w:r>
      <w:r w:rsidR="006D5138" w:rsidRPr="004E1332">
        <w:rPr>
          <w:rFonts w:ascii="Arial" w:hAnsi="Arial" w:cs="Arial"/>
          <w:sz w:val="28"/>
          <w:szCs w:val="28"/>
        </w:rPr>
        <w:t>,</w:t>
      </w:r>
      <w:r w:rsidRPr="004E1332">
        <w:rPr>
          <w:rFonts w:ascii="Arial" w:hAnsi="Arial" w:cs="Arial"/>
          <w:sz w:val="28"/>
          <w:szCs w:val="28"/>
        </w:rPr>
        <w:t xml:space="preserve"> which can enhance 10-30% more loading capacity.</w:t>
      </w:r>
      <w:r w:rsidR="006D5138" w:rsidRPr="004E1332">
        <w:rPr>
          <w:rFonts w:ascii="Arial" w:hAnsi="Arial" w:cs="Arial"/>
          <w:sz w:val="28"/>
          <w:szCs w:val="28"/>
        </w:rPr>
        <w:t xml:space="preserve"> </w:t>
      </w:r>
    </w:p>
    <w:p w:rsidR="004E1332" w:rsidRDefault="00EE13C5" w:rsidP="004E1332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 xml:space="preserve">From the selection of materials, procurement, production, packaging, are compliant </w:t>
      </w:r>
    </w:p>
    <w:p w:rsidR="00EE13C5" w:rsidRPr="004E1332" w:rsidRDefault="00EE13C5" w:rsidP="004E1332">
      <w:pPr>
        <w:spacing w:line="40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with the Chinese and PSA MOB PS/SPU</w:t>
      </w:r>
      <w:r w:rsidRPr="004E1332">
        <w:rPr>
          <w:rFonts w:ascii="Arial" w:hAnsi="Arial" w:cs="Arial"/>
          <w:sz w:val="28"/>
          <w:szCs w:val="28"/>
        </w:rPr>
        <w:t>、</w:t>
      </w:r>
      <w:r w:rsidRPr="004E1332">
        <w:rPr>
          <w:rFonts w:ascii="Arial" w:hAnsi="Arial" w:cs="Arial"/>
          <w:sz w:val="28"/>
          <w:szCs w:val="28"/>
        </w:rPr>
        <w:t xml:space="preserve">DIN EN 12825 specifications. </w:t>
      </w:r>
    </w:p>
    <w:p w:rsidR="006D5138" w:rsidRPr="0066777C" w:rsidRDefault="006D5138" w:rsidP="006D5138">
      <w:pPr>
        <w:spacing w:line="400" w:lineRule="exact"/>
        <w:ind w:firstLineChars="200" w:firstLine="480"/>
        <w:rPr>
          <w:rFonts w:ascii="Arial" w:hAnsi="Arial" w:cs="Arial"/>
          <w:sz w:val="24"/>
          <w:szCs w:val="24"/>
        </w:rPr>
      </w:pPr>
    </w:p>
    <w:p w:rsidR="00EE13C5" w:rsidRPr="0066777C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CE23BC" w:rsidRDefault="00CE23BC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CE23BC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onstruction:</w:t>
      </w:r>
    </w:p>
    <w:p w:rsidR="004E1332" w:rsidRDefault="000A7C88" w:rsidP="004E1332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Anti-static</w:t>
      </w:r>
      <w:r w:rsidR="00327C74" w:rsidRPr="004E1332">
        <w:rPr>
          <w:rFonts w:ascii="Arial" w:hAnsi="Arial" w:cs="Arial"/>
          <w:sz w:val="28"/>
          <w:szCs w:val="28"/>
        </w:rPr>
        <w:t xml:space="preserve"> Steel Raised Floor </w:t>
      </w:r>
      <w:r w:rsidR="00DD25D0" w:rsidRPr="004E1332">
        <w:rPr>
          <w:rFonts w:ascii="Arial" w:hAnsi="Arial" w:cs="Arial"/>
          <w:sz w:val="28"/>
          <w:szCs w:val="28"/>
        </w:rPr>
        <w:t xml:space="preserve">is manufactured from cold-rolled steel resistance </w:t>
      </w:r>
    </w:p>
    <w:p w:rsidR="004E1332" w:rsidRDefault="00DD25D0" w:rsidP="00CE23BC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welded, lightweight cement infilled</w:t>
      </w:r>
      <w:r w:rsidR="000A7C88" w:rsidRPr="004E1332">
        <w:rPr>
          <w:rFonts w:ascii="Arial" w:hAnsi="Arial" w:cs="Arial" w:hint="eastAsia"/>
          <w:sz w:val="28"/>
          <w:szCs w:val="28"/>
        </w:rPr>
        <w:t>.</w:t>
      </w:r>
      <w:r w:rsidRPr="004E1332">
        <w:rPr>
          <w:rFonts w:ascii="Arial" w:hAnsi="Arial" w:cs="Arial"/>
          <w:sz w:val="28"/>
          <w:szCs w:val="28"/>
        </w:rPr>
        <w:t xml:space="preserve"> </w:t>
      </w:r>
      <w:r w:rsidR="000A7C88" w:rsidRPr="004E1332">
        <w:rPr>
          <w:rFonts w:ascii="Arial" w:hAnsi="Arial" w:cs="Arial" w:hint="eastAsia"/>
          <w:sz w:val="28"/>
          <w:szCs w:val="28"/>
        </w:rPr>
        <w:t xml:space="preserve">The top finished with HPL/PVC, etc covering, </w:t>
      </w:r>
    </w:p>
    <w:p w:rsidR="004E1332" w:rsidRDefault="000A7C88" w:rsidP="00CE23BC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t</w:t>
      </w:r>
      <w:r w:rsidRPr="004E1332">
        <w:rPr>
          <w:rFonts w:ascii="Arial" w:hAnsi="Arial" w:cs="Arial"/>
          <w:sz w:val="28"/>
          <w:szCs w:val="28"/>
        </w:rPr>
        <w:t xml:space="preserve">he borders </w:t>
      </w:r>
      <w:r w:rsidRPr="004E1332">
        <w:rPr>
          <w:rFonts w:ascii="Arial" w:hAnsi="Arial" w:cs="Arial" w:hint="eastAsia"/>
          <w:sz w:val="28"/>
          <w:szCs w:val="28"/>
        </w:rPr>
        <w:t>are</w:t>
      </w:r>
      <w:r w:rsidR="004E1332">
        <w:rPr>
          <w:rFonts w:ascii="Arial" w:hAnsi="Arial" w:cs="Arial" w:hint="eastAsia"/>
          <w:sz w:val="28"/>
          <w:szCs w:val="28"/>
        </w:rPr>
        <w:t xml:space="preserve"> </w:t>
      </w:r>
      <w:r w:rsidRPr="004E1332">
        <w:rPr>
          <w:rFonts w:ascii="Arial" w:hAnsi="Arial" w:cs="Arial"/>
          <w:sz w:val="28"/>
          <w:szCs w:val="28"/>
        </w:rPr>
        <w:t xml:space="preserve">trimmed with conductive rubber edges. </w:t>
      </w:r>
      <w:r w:rsidRPr="004E1332">
        <w:rPr>
          <w:rFonts w:ascii="Arial" w:hAnsi="Arial" w:cs="Arial" w:hint="eastAsia"/>
          <w:sz w:val="28"/>
          <w:szCs w:val="28"/>
        </w:rPr>
        <w:t>T</w:t>
      </w:r>
      <w:r w:rsidRPr="004E1332">
        <w:rPr>
          <w:rFonts w:ascii="Arial" w:hAnsi="Arial" w:cs="Arial"/>
          <w:sz w:val="28"/>
          <w:szCs w:val="28"/>
        </w:rPr>
        <w:t>h</w:t>
      </w:r>
      <w:r w:rsidRPr="004E1332">
        <w:rPr>
          <w:rFonts w:ascii="Arial" w:hAnsi="Arial" w:cs="Arial" w:hint="eastAsia"/>
          <w:sz w:val="28"/>
          <w:szCs w:val="28"/>
        </w:rPr>
        <w:t xml:space="preserve">e </w:t>
      </w:r>
      <w:r w:rsidRPr="004E1332">
        <w:rPr>
          <w:rFonts w:ascii="Arial" w:hAnsi="Arial" w:cs="Arial"/>
          <w:sz w:val="28"/>
          <w:szCs w:val="28"/>
        </w:rPr>
        <w:t>raised</w:t>
      </w:r>
      <w:r w:rsidRPr="004E1332">
        <w:rPr>
          <w:rFonts w:ascii="Arial" w:hAnsi="Arial" w:cs="Arial" w:hint="eastAsia"/>
          <w:sz w:val="28"/>
          <w:szCs w:val="28"/>
        </w:rPr>
        <w:t xml:space="preserve"> </w:t>
      </w:r>
      <w:r w:rsidR="00DD25D0" w:rsidRPr="004E1332">
        <w:rPr>
          <w:rFonts w:ascii="Arial" w:hAnsi="Arial" w:cs="Arial"/>
          <w:sz w:val="28"/>
          <w:szCs w:val="28"/>
        </w:rPr>
        <w:t xml:space="preserve">floor system </w:t>
      </w:r>
    </w:p>
    <w:p w:rsidR="00EE13C5" w:rsidRPr="004E1332" w:rsidRDefault="00DD25D0" w:rsidP="004E1332">
      <w:pPr>
        <w:spacing w:line="400" w:lineRule="exact"/>
        <w:ind w:firstLineChars="300" w:firstLine="84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 xml:space="preserve">is </w:t>
      </w:r>
      <w:r w:rsidR="00327C74" w:rsidRPr="004E1332">
        <w:rPr>
          <w:rFonts w:ascii="Arial" w:hAnsi="Arial" w:cs="Arial"/>
          <w:sz w:val="28"/>
          <w:szCs w:val="28"/>
        </w:rPr>
        <w:t xml:space="preserve">composed of panels, </w:t>
      </w:r>
      <w:r w:rsidR="000A7C88" w:rsidRPr="004E1332">
        <w:rPr>
          <w:rFonts w:ascii="Arial" w:hAnsi="Arial" w:cs="Arial" w:hint="eastAsia"/>
          <w:sz w:val="28"/>
          <w:szCs w:val="28"/>
        </w:rPr>
        <w:t xml:space="preserve">adjustable height of </w:t>
      </w:r>
      <w:r w:rsidR="00327C74" w:rsidRPr="004E1332">
        <w:rPr>
          <w:rFonts w:ascii="Arial" w:hAnsi="Arial" w:cs="Arial"/>
          <w:sz w:val="28"/>
          <w:szCs w:val="28"/>
        </w:rPr>
        <w:t xml:space="preserve">pedestals, </w:t>
      </w:r>
      <w:r w:rsidR="000A7C88" w:rsidRPr="004E1332">
        <w:rPr>
          <w:rFonts w:ascii="Arial" w:hAnsi="Arial" w:cs="Arial" w:hint="eastAsia"/>
          <w:sz w:val="28"/>
          <w:szCs w:val="28"/>
        </w:rPr>
        <w:t xml:space="preserve">stringer, </w:t>
      </w:r>
      <w:r w:rsidR="00327C74" w:rsidRPr="004E1332">
        <w:rPr>
          <w:rFonts w:ascii="Arial" w:hAnsi="Arial" w:cs="Arial"/>
          <w:sz w:val="28"/>
          <w:szCs w:val="28"/>
        </w:rPr>
        <w:t xml:space="preserve">and screws. </w:t>
      </w:r>
    </w:p>
    <w:p w:rsidR="000A7C88" w:rsidRPr="000A7C88" w:rsidRDefault="00CE23BC" w:rsidP="000A7C88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030700C1" wp14:editId="3EB4AE46">
            <wp:simplePos x="0" y="0"/>
            <wp:positionH relativeFrom="column">
              <wp:posOffset>3732028</wp:posOffset>
            </wp:positionH>
            <wp:positionV relativeFrom="paragraph">
              <wp:posOffset>137041</wp:posOffset>
            </wp:positionV>
            <wp:extent cx="3297260" cy="329609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35" cy="329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0A7C88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3AD0343A" wp14:editId="6070701B">
            <wp:simplePos x="0" y="0"/>
            <wp:positionH relativeFrom="column">
              <wp:posOffset>276447</wp:posOffset>
            </wp:positionH>
            <wp:positionV relativeFrom="paragraph">
              <wp:posOffset>74428</wp:posOffset>
            </wp:positionV>
            <wp:extent cx="3375283" cy="2913321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MOTcKFXXXXXQaXXX760XFXXX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65" cy="292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DD25D0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6D5138">
      <w:pPr>
        <w:rPr>
          <w:rFonts w:ascii="Arial" w:hAnsi="Arial" w:cs="Arial"/>
          <w:sz w:val="24"/>
          <w:szCs w:val="24"/>
        </w:rPr>
      </w:pPr>
    </w:p>
    <w:p w:rsidR="006D5138" w:rsidRPr="0066777C" w:rsidRDefault="006D5138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7E47AD" w:rsidRPr="0066777C" w:rsidRDefault="007E47AD" w:rsidP="006D5138">
      <w:pPr>
        <w:rPr>
          <w:rFonts w:ascii="Arial" w:hAnsi="Arial" w:cs="Arial"/>
          <w:sz w:val="24"/>
          <w:szCs w:val="24"/>
        </w:rPr>
      </w:pPr>
    </w:p>
    <w:p w:rsidR="000A7C88" w:rsidRDefault="000A7C88" w:rsidP="006D5138">
      <w:pPr>
        <w:rPr>
          <w:rFonts w:ascii="Arial" w:hAnsi="Arial" w:cs="Arial"/>
          <w:sz w:val="24"/>
          <w:szCs w:val="24"/>
        </w:rPr>
      </w:pPr>
    </w:p>
    <w:p w:rsidR="000A7C88" w:rsidRDefault="000A7C88" w:rsidP="006D5138">
      <w:pPr>
        <w:rPr>
          <w:rFonts w:ascii="Arial" w:hAnsi="Arial" w:cs="Arial"/>
          <w:sz w:val="24"/>
          <w:szCs w:val="24"/>
        </w:rPr>
      </w:pPr>
    </w:p>
    <w:p w:rsidR="00CE23BC" w:rsidRPr="0066777C" w:rsidRDefault="00CE23BC" w:rsidP="006D5138">
      <w:pPr>
        <w:rPr>
          <w:rFonts w:ascii="Arial" w:hAnsi="Arial" w:cs="Arial"/>
          <w:sz w:val="24"/>
          <w:szCs w:val="24"/>
        </w:rPr>
      </w:pP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E4B9300" wp14:editId="24533288">
            <wp:simplePos x="0" y="0"/>
            <wp:positionH relativeFrom="column">
              <wp:posOffset>12227</wp:posOffset>
            </wp:positionH>
            <wp:positionV relativeFrom="paragraph">
              <wp:posOffset>-2540</wp:posOffset>
            </wp:positionV>
            <wp:extent cx="2668773" cy="47641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3" cy="4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</w:p>
    <w:p w:rsidR="00DD25D0" w:rsidRPr="0066777C" w:rsidRDefault="00DD25D0" w:rsidP="006D5138">
      <w:pPr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DD25D0" w:rsidP="00F5783C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S662-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1500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0A7C88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0-1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F5783C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</w:t>
            </w:r>
            <w:r w:rsidR="00327C74" w:rsidRPr="0066777C">
              <w:rPr>
                <w:rFonts w:ascii="Arial" w:hAnsi="Arial" w:cs="Arial"/>
                <w:sz w:val="24"/>
                <w:szCs w:val="24"/>
              </w:rPr>
              <w:t>*33</w:t>
            </w:r>
            <w:r w:rsidRPr="0066777C">
              <w:rPr>
                <w:rFonts w:ascii="Arial" w:hAnsi="Arial" w:cs="Arial"/>
                <w:sz w:val="24"/>
                <w:szCs w:val="24"/>
              </w:rPr>
              <w:t>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610*610mm</w:t>
            </w:r>
            <w:r w:rsidR="000A7C88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="000A7C88" w:rsidRPr="000A7C88">
              <w:rPr>
                <w:rFonts w:ascii="Arial" w:hAnsi="Arial" w:cs="Arial"/>
                <w:sz w:val="24"/>
                <w:szCs w:val="24"/>
              </w:rPr>
              <w:t>24″*24″</w:t>
            </w:r>
            <w:r w:rsidR="000A7C88"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DD25D0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Edge trim type:</w:t>
            </w:r>
            <w:r w:rsidRPr="006677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80" w:type="dxa"/>
            <w:vAlign w:val="center"/>
          </w:tcPr>
          <w:p w:rsidR="00DD25D0" w:rsidRPr="0066777C" w:rsidRDefault="000A7C88" w:rsidP="000A7C88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OLE_LINK5"/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sz w:val="24"/>
                <w:szCs w:val="24"/>
              </w:rPr>
              <w:t>ormal trim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Trimless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0A7C88">
              <w:rPr>
                <w:rFonts w:ascii="Arial" w:hAnsi="Arial" w:cs="Arial"/>
                <w:sz w:val="24"/>
                <w:szCs w:val="24"/>
              </w:rPr>
              <w:t>F”</w:t>
            </w:r>
            <w:r>
              <w:rPr>
                <w:rFonts w:ascii="Arial" w:hAnsi="Arial" w:cs="Arial" w:hint="eastAsia"/>
                <w:sz w:val="24"/>
                <w:szCs w:val="24"/>
              </w:rPr>
              <w:t>edge trim</w:t>
            </w:r>
            <w:bookmarkEnd w:id="2"/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Printed trim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0A7C88" w:rsidRPr="00EE13C5" w:rsidRDefault="000A7C88" w:rsidP="004332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inish </w:t>
            </w:r>
            <w:r w:rsidRPr="00EE13C5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680" w:type="dxa"/>
            <w:vAlign w:val="center"/>
          </w:tcPr>
          <w:p w:rsidR="000A7C88" w:rsidRPr="00EE13C5" w:rsidRDefault="000A7C88" w:rsidP="000A7C88">
            <w:pPr>
              <w:rPr>
                <w:rFonts w:ascii="Arial" w:hAnsi="Arial" w:cs="Arial"/>
                <w:sz w:val="24"/>
                <w:szCs w:val="24"/>
              </w:rPr>
            </w:pPr>
            <w:r w:rsidRPr="00EE13C5">
              <w:rPr>
                <w:rFonts w:ascii="Arial" w:hAnsi="Arial" w:cs="Arial"/>
                <w:sz w:val="24"/>
                <w:szCs w:val="24"/>
              </w:rPr>
              <w:t>1.0-</w:t>
            </w:r>
            <w:r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Marbl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Granite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Pr="00EE13C5">
              <w:rPr>
                <w:rFonts w:ascii="Arial" w:hAnsi="Arial" w:cs="Arial"/>
                <w:sz w:val="24"/>
                <w:szCs w:val="24"/>
              </w:rPr>
              <w:t>Nature Woo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0A7C88" w:rsidRPr="0066777C" w:rsidRDefault="000A7C8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0A7C88" w:rsidRPr="0066777C" w:rsidRDefault="000A7C8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With Stringer System</w:t>
            </w:r>
          </w:p>
        </w:tc>
      </w:tr>
    </w:tbl>
    <w:p w:rsidR="000A7C88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0A7C88" w:rsidRDefault="000A7C88" w:rsidP="006D5138">
      <w:pPr>
        <w:rPr>
          <w:rFonts w:ascii="Arial" w:hAnsi="Arial" w:cs="Arial"/>
          <w:sz w:val="24"/>
          <w:szCs w:val="24"/>
        </w:rPr>
      </w:pPr>
    </w:p>
    <w:p w:rsidR="000E4BBA" w:rsidRPr="0066777C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</w:t>
      </w:r>
    </w:p>
    <w:p w:rsidR="007E47AD" w:rsidRPr="0066777C" w:rsidRDefault="000A7C8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6C6427B" wp14:editId="1EF12F91">
            <wp:simplePos x="0" y="0"/>
            <wp:positionH relativeFrom="column">
              <wp:posOffset>4039870</wp:posOffset>
            </wp:positionH>
            <wp:positionV relativeFrom="paragraph">
              <wp:posOffset>19685</wp:posOffset>
            </wp:positionV>
            <wp:extent cx="2795905" cy="558800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030710_5726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5BAA113" wp14:editId="03C20FC0">
            <wp:simplePos x="0" y="0"/>
            <wp:positionH relativeFrom="column">
              <wp:posOffset>744279</wp:posOffset>
            </wp:positionH>
            <wp:positionV relativeFrom="paragraph">
              <wp:posOffset>20763</wp:posOffset>
            </wp:positionV>
            <wp:extent cx="2934586" cy="586541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030655_237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32" cy="58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0A7C88" w:rsidP="000A7C88">
      <w:pPr>
        <w:spacing w:line="400" w:lineRule="exact"/>
        <w:ind w:firstLineChars="1700" w:firstLine="4080"/>
        <w:rPr>
          <w:rFonts w:ascii="Arial" w:hAnsi="Arial" w:cs="Arial"/>
          <w:sz w:val="24"/>
          <w:szCs w:val="24"/>
        </w:rPr>
      </w:pPr>
    </w:p>
    <w:p w:rsidR="000A7C88" w:rsidRDefault="000A7C88" w:rsidP="00DB5F29">
      <w:pPr>
        <w:spacing w:line="400" w:lineRule="exact"/>
        <w:ind w:firstLineChars="1150" w:firstLine="27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>ormal trim                                   Trimless</w:t>
      </w:r>
      <w:r w:rsidR="00700383">
        <w:rPr>
          <w:rFonts w:ascii="Arial" w:hAnsi="Arial" w:cs="Arial" w:hint="eastAsia"/>
          <w:sz w:val="24"/>
          <w:szCs w:val="24"/>
        </w:rPr>
        <w:t xml:space="preserve"> </w:t>
      </w:r>
    </w:p>
    <w:p w:rsidR="000A7C88" w:rsidRDefault="000A7C88" w:rsidP="000A7C88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0A7C88" w:rsidP="000A7C88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46E2F4EB" wp14:editId="0BDAAFBE">
            <wp:simplePos x="0" y="0"/>
            <wp:positionH relativeFrom="column">
              <wp:posOffset>4029710</wp:posOffset>
            </wp:positionH>
            <wp:positionV relativeFrom="paragraph">
              <wp:posOffset>68107</wp:posOffset>
            </wp:positionV>
            <wp:extent cx="2870790" cy="822900"/>
            <wp:effectExtent l="0" t="0" r="635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e1525331909224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0" cy="82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F94D3BA" wp14:editId="6B8B8040">
            <wp:simplePos x="0" y="0"/>
            <wp:positionH relativeFrom="column">
              <wp:posOffset>751840</wp:posOffset>
            </wp:positionH>
            <wp:positionV relativeFrom="paragraph">
              <wp:posOffset>225263</wp:posOffset>
            </wp:positionV>
            <wp:extent cx="2923540" cy="584200"/>
            <wp:effectExtent l="0" t="0" r="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030703_8844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DB5F29" w:rsidRDefault="00DB5F29" w:rsidP="00DB5F29">
      <w:pPr>
        <w:spacing w:line="400" w:lineRule="exact"/>
        <w:ind w:firstLineChars="1050" w:firstLine="2520"/>
        <w:rPr>
          <w:rFonts w:ascii="Arial" w:hAnsi="Arial" w:cs="Arial"/>
          <w:sz w:val="24"/>
          <w:szCs w:val="24"/>
        </w:rPr>
      </w:pPr>
    </w:p>
    <w:p w:rsidR="000A7C88" w:rsidRDefault="000A7C88" w:rsidP="00DB5F29">
      <w:pPr>
        <w:spacing w:line="400" w:lineRule="exact"/>
        <w:ind w:firstLineChars="1100" w:firstLine="26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”</w:t>
      </w:r>
      <w:r w:rsidRPr="000A7C88">
        <w:rPr>
          <w:rFonts w:ascii="Arial" w:hAnsi="Arial" w:cs="Arial"/>
          <w:sz w:val="24"/>
          <w:szCs w:val="24"/>
        </w:rPr>
        <w:t>F”</w:t>
      </w:r>
      <w:r>
        <w:rPr>
          <w:rFonts w:ascii="Arial" w:hAnsi="Arial" w:cs="Arial" w:hint="eastAsia"/>
          <w:sz w:val="24"/>
          <w:szCs w:val="24"/>
        </w:rPr>
        <w:t>edge trim                                  Printed trim</w:t>
      </w: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CC76AF">
      <w:pPr>
        <w:spacing w:line="400" w:lineRule="exact"/>
        <w:ind w:firstLineChars="400" w:firstLine="1124"/>
        <w:rPr>
          <w:rFonts w:ascii="Arial" w:hAnsi="Arial" w:cs="Arial"/>
          <w:b/>
          <w:sz w:val="24"/>
          <w:szCs w:val="24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EE13C5" w:rsidRPr="00CC76AF" w:rsidRDefault="00F5783C" w:rsidP="00CC76AF">
      <w:pPr>
        <w:pStyle w:val="a8"/>
        <w:numPr>
          <w:ilvl w:val="0"/>
          <w:numId w:val="1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bookmarkStart w:id="3" w:name="OLE_LINK1"/>
      <w:r w:rsidRPr="00CC76AF">
        <w:rPr>
          <w:rFonts w:ascii="Arial" w:hAnsi="Arial" w:cs="Arial" w:hint="eastAsia"/>
          <w:sz w:val="28"/>
          <w:szCs w:val="28"/>
        </w:rPr>
        <w:t>Epoxy pa</w:t>
      </w:r>
      <w:r w:rsidR="00E50D88" w:rsidRPr="00CC76AF">
        <w:rPr>
          <w:rFonts w:ascii="Arial" w:hAnsi="Arial" w:cs="Arial" w:hint="eastAsia"/>
          <w:sz w:val="28"/>
          <w:szCs w:val="28"/>
        </w:rPr>
        <w:t>int for life</w:t>
      </w:r>
      <w:r w:rsidRPr="00CC76AF">
        <w:rPr>
          <w:rFonts w:ascii="Arial" w:hAnsi="Arial" w:cs="Arial" w:hint="eastAsia"/>
          <w:sz w:val="28"/>
          <w:szCs w:val="28"/>
        </w:rPr>
        <w:t>time prot</w:t>
      </w:r>
      <w:r w:rsidR="00E50D88" w:rsidRPr="00CC76AF">
        <w:rPr>
          <w:rFonts w:ascii="Arial" w:hAnsi="Arial" w:cs="Arial" w:hint="eastAsia"/>
          <w:sz w:val="28"/>
          <w:szCs w:val="28"/>
        </w:rPr>
        <w:t>e</w:t>
      </w:r>
      <w:r w:rsidRPr="00CC76AF">
        <w:rPr>
          <w:rFonts w:ascii="Arial" w:hAnsi="Arial" w:cs="Arial" w:hint="eastAsia"/>
          <w:sz w:val="28"/>
          <w:szCs w:val="28"/>
        </w:rPr>
        <w:t>ction</w:t>
      </w:r>
      <w:r w:rsidR="00EE13C5" w:rsidRPr="00CC76AF">
        <w:rPr>
          <w:rFonts w:ascii="Arial" w:hAnsi="Arial" w:cs="Arial"/>
          <w:sz w:val="28"/>
          <w:szCs w:val="28"/>
        </w:rPr>
        <w:t>;</w:t>
      </w:r>
      <w:bookmarkEnd w:id="3"/>
    </w:p>
    <w:p w:rsidR="007E47AD" w:rsidRPr="00CC76AF" w:rsidRDefault="00EE13C5" w:rsidP="00CC76AF">
      <w:pPr>
        <w:pStyle w:val="a8"/>
        <w:numPr>
          <w:ilvl w:val="0"/>
          <w:numId w:val="3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CC76AF">
        <w:rPr>
          <w:rFonts w:ascii="Arial" w:hAnsi="Arial" w:cs="Arial"/>
          <w:sz w:val="28"/>
          <w:szCs w:val="28"/>
        </w:rPr>
        <w:t xml:space="preserve">Tolerance of panel size is 0-0.40mm; Tolerance of panel thickness is ±0.30mm; </w:t>
      </w:r>
    </w:p>
    <w:p w:rsidR="00EE13C5" w:rsidRPr="004E1332" w:rsidRDefault="00EE13C5" w:rsidP="004E1332">
      <w:pPr>
        <w:spacing w:line="400" w:lineRule="exact"/>
        <w:ind w:leftChars="150" w:left="315" w:firstLineChars="500" w:firstLine="14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/>
          <w:sz w:val="28"/>
          <w:szCs w:val="28"/>
        </w:rPr>
        <w:t>Un-flatness is ≤0.60mm;</w:t>
      </w:r>
    </w:p>
    <w:p w:rsidR="00EE13C5" w:rsidRPr="00CC76AF" w:rsidRDefault="00EE13C5" w:rsidP="00CC76AF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Arial" w:hAnsi="Arial" w:cs="Arial"/>
          <w:sz w:val="28"/>
          <w:szCs w:val="28"/>
        </w:rPr>
      </w:pPr>
      <w:r w:rsidRPr="00CC76AF">
        <w:rPr>
          <w:rFonts w:ascii="Arial" w:hAnsi="Arial" w:cs="Arial"/>
          <w:sz w:val="28"/>
          <w:szCs w:val="28"/>
        </w:rPr>
        <w:t>The load performance is strong</w:t>
      </w:r>
      <w:r w:rsidR="000A7C88" w:rsidRPr="00CC76AF">
        <w:rPr>
          <w:rFonts w:ascii="Arial" w:hAnsi="Arial" w:cs="Arial" w:hint="eastAsia"/>
          <w:sz w:val="28"/>
          <w:szCs w:val="28"/>
        </w:rPr>
        <w:t>,</w:t>
      </w:r>
      <w:r w:rsidR="000A7C88" w:rsidRPr="00CC76AF">
        <w:rPr>
          <w:rFonts w:ascii="Arial" w:hAnsi="Arial" w:cs="Arial"/>
          <w:sz w:val="28"/>
          <w:szCs w:val="28"/>
        </w:rPr>
        <w:t xml:space="preserve"> and the anti-static performance is excellent.</w:t>
      </w:r>
    </w:p>
    <w:p w:rsidR="007E47AD" w:rsidRPr="00CC76AF" w:rsidRDefault="00F5783C" w:rsidP="00CC76AF">
      <w:pPr>
        <w:pStyle w:val="a8"/>
        <w:numPr>
          <w:ilvl w:val="0"/>
          <w:numId w:val="5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CC76AF">
        <w:rPr>
          <w:rFonts w:ascii="Arial" w:hAnsi="Arial" w:cs="Arial"/>
          <w:sz w:val="28"/>
          <w:szCs w:val="28"/>
        </w:rPr>
        <w:t>Class A</w:t>
      </w:r>
      <w:r w:rsidRPr="00CC76AF">
        <w:rPr>
          <w:rFonts w:ascii="Arial" w:hAnsi="Arial" w:cs="Arial" w:hint="eastAsia"/>
          <w:sz w:val="28"/>
          <w:szCs w:val="28"/>
          <w:vertAlign w:val="subscript"/>
        </w:rPr>
        <w:t xml:space="preserve"> </w:t>
      </w:r>
      <w:r w:rsidRPr="00CC76AF">
        <w:rPr>
          <w:rFonts w:ascii="Arial" w:hAnsi="Arial" w:cs="Arial" w:hint="eastAsia"/>
          <w:sz w:val="28"/>
          <w:szCs w:val="28"/>
        </w:rPr>
        <w:t xml:space="preserve">flame spread &amp; </w:t>
      </w:r>
      <w:r w:rsidR="00E50D88" w:rsidRPr="00CC76AF">
        <w:rPr>
          <w:rFonts w:ascii="Arial" w:hAnsi="Arial" w:cs="Arial"/>
          <w:sz w:val="28"/>
          <w:szCs w:val="28"/>
        </w:rPr>
        <w:t>smoke-developed index</w:t>
      </w:r>
    </w:p>
    <w:p w:rsidR="00EE13C5" w:rsidRPr="00CC76AF" w:rsidRDefault="00EE13C5" w:rsidP="00CC76AF">
      <w:pPr>
        <w:pStyle w:val="a8"/>
        <w:numPr>
          <w:ilvl w:val="0"/>
          <w:numId w:val="6"/>
        </w:numPr>
        <w:spacing w:line="400" w:lineRule="exact"/>
        <w:ind w:firstLineChars="0"/>
        <w:jc w:val="left"/>
        <w:rPr>
          <w:rFonts w:ascii="Arial" w:hAnsi="Arial" w:cs="Arial"/>
          <w:sz w:val="28"/>
          <w:szCs w:val="28"/>
        </w:rPr>
      </w:pPr>
      <w:r w:rsidRPr="00CC76AF">
        <w:rPr>
          <w:rFonts w:ascii="Arial" w:hAnsi="Arial" w:cs="Arial"/>
          <w:sz w:val="28"/>
          <w:szCs w:val="28"/>
        </w:rPr>
        <w:t>OEM</w:t>
      </w:r>
      <w:r w:rsidR="00327C74" w:rsidRPr="00CC76AF">
        <w:rPr>
          <w:rFonts w:ascii="Arial" w:hAnsi="Arial" w:cs="Arial"/>
          <w:sz w:val="28"/>
          <w:szCs w:val="28"/>
        </w:rPr>
        <w:t xml:space="preserve"> </w:t>
      </w:r>
      <w:r w:rsidRPr="00CC76AF">
        <w:rPr>
          <w:rFonts w:ascii="Arial" w:hAnsi="Arial" w:cs="Arial"/>
          <w:sz w:val="28"/>
          <w:szCs w:val="28"/>
        </w:rPr>
        <w:t>is available;</w:t>
      </w:r>
      <w:bookmarkStart w:id="4" w:name="_GoBack"/>
      <w:bookmarkEnd w:id="4"/>
    </w:p>
    <w:p w:rsidR="00DD25D0" w:rsidRPr="0066777C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8B0DFD" w:rsidRDefault="008B0DFD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7E47AD" w:rsidRPr="0066777C" w:rsidRDefault="007E47AD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1C416DA" wp14:editId="3AAD8FEC">
            <wp:simplePos x="0" y="0"/>
            <wp:positionH relativeFrom="column">
              <wp:posOffset>5877</wp:posOffset>
            </wp:positionH>
            <wp:positionV relativeFrom="paragraph">
              <wp:posOffset>179070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4E1332" w:rsidRDefault="000A7C88" w:rsidP="00070B53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mmercial Building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Control </w:t>
      </w:r>
    </w:p>
    <w:p w:rsidR="00DD25D0" w:rsidRPr="004E1332" w:rsidRDefault="000A7C88" w:rsidP="004E1332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Libraries and places where require anti-static environment or have many wires.</w:t>
      </w:r>
    </w:p>
    <w:p w:rsidR="000A7C88" w:rsidRPr="0066777C" w:rsidRDefault="000A7C88" w:rsidP="005E1450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070B53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0C430548" wp14:editId="022E56F4">
            <wp:simplePos x="0" y="0"/>
            <wp:positionH relativeFrom="column">
              <wp:posOffset>543398</wp:posOffset>
            </wp:positionH>
            <wp:positionV relativeFrom="paragraph">
              <wp:posOffset>189865</wp:posOffset>
            </wp:positionV>
            <wp:extent cx="3837940" cy="28778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61648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6DC8F7AB" wp14:editId="51D24F8F">
            <wp:simplePos x="0" y="0"/>
            <wp:positionH relativeFrom="column">
              <wp:posOffset>4720428</wp:posOffset>
            </wp:positionH>
            <wp:positionV relativeFrom="paragraph">
              <wp:posOffset>189865</wp:posOffset>
            </wp:positionV>
            <wp:extent cx="2136775" cy="2849880"/>
            <wp:effectExtent l="0" t="0" r="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7E47A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Specification:</w:t>
      </w:r>
    </w:p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941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45"/>
        <w:gridCol w:w="1040"/>
        <w:gridCol w:w="992"/>
        <w:gridCol w:w="1416"/>
        <w:gridCol w:w="1561"/>
        <w:gridCol w:w="1611"/>
      </w:tblGrid>
      <w:tr w:rsidR="00327C74" w:rsidRPr="0066777C" w:rsidTr="007E47AD">
        <w:trPr>
          <w:trHeight w:val="975"/>
        </w:trPr>
        <w:tc>
          <w:tcPr>
            <w:tcW w:w="1242" w:type="dxa"/>
            <w:vMerge w:val="restart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327C74" w:rsidRPr="0066777C" w:rsidTr="007E47AD">
        <w:trPr>
          <w:trHeight w:val="600"/>
        </w:trPr>
        <w:tc>
          <w:tcPr>
            <w:tcW w:w="1242" w:type="dxa"/>
            <w:vMerge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945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327C74" w:rsidRPr="0066777C" w:rsidRDefault="00327C74" w:rsidP="00327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662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D5138" w:rsidRPr="0066777C" w:rsidRDefault="000A7C88" w:rsidP="000A7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*600 (</w:t>
            </w:r>
            <w:r>
              <w:rPr>
                <w:rFonts w:ascii="Arial" w:hAnsi="Arial" w:cs="Arial" w:hint="eastAsia"/>
                <w:sz w:val="18"/>
                <w:szCs w:val="18"/>
              </w:rPr>
              <w:t>61</w:t>
            </w:r>
            <w:r w:rsidR="006D5138" w:rsidRPr="0066777C">
              <w:rPr>
                <w:rFonts w:ascii="Arial" w:hAnsi="Arial" w:cs="Arial"/>
                <w:sz w:val="18"/>
                <w:szCs w:val="18"/>
              </w:rPr>
              <w:t>0*</w:t>
            </w:r>
            <w:r>
              <w:rPr>
                <w:rFonts w:ascii="Arial" w:hAnsi="Arial" w:cs="Arial" w:hint="eastAsia"/>
                <w:sz w:val="18"/>
                <w:szCs w:val="18"/>
              </w:rPr>
              <w:t>61</w:t>
            </w:r>
            <w:r w:rsidR="006D5138" w:rsidRPr="0066777C">
              <w:rPr>
                <w:rFonts w:ascii="Arial" w:hAnsi="Arial" w:cs="Arial"/>
                <w:sz w:val="18"/>
                <w:szCs w:val="18"/>
              </w:rPr>
              <w:t>0 is optional)</w:t>
            </w:r>
          </w:p>
        </w:tc>
        <w:tc>
          <w:tcPr>
            <w:tcW w:w="945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.5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1611" w:type="dxa"/>
            <w:vMerge w:val="restart"/>
            <w:noWrap/>
            <w:vAlign w:val="center"/>
          </w:tcPr>
          <w:p w:rsidR="006D513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1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611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134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040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416" w:type="dxa"/>
            <w:noWrap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.50</w:t>
            </w:r>
          </w:p>
        </w:tc>
        <w:tc>
          <w:tcPr>
            <w:tcW w:w="1561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611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0A7C88" w:rsidRPr="0066777C" w:rsidRDefault="000A7C88" w:rsidP="000A7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040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.90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06</w:t>
            </w:r>
          </w:p>
        </w:tc>
        <w:tc>
          <w:tcPr>
            <w:tcW w:w="1416" w:type="dxa"/>
            <w:noWrap/>
            <w:vAlign w:val="center"/>
            <w:hideMark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6.00</w:t>
            </w:r>
          </w:p>
        </w:tc>
        <w:tc>
          <w:tcPr>
            <w:tcW w:w="1561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.70</w:t>
            </w:r>
          </w:p>
        </w:tc>
        <w:tc>
          <w:tcPr>
            <w:tcW w:w="1611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11ED" w:rsidRPr="0066777C" w:rsidRDefault="003611E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7E47AD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E3D53" w:rsidRPr="0066777C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0C5162E" wp14:editId="33F0B129">
            <wp:simplePos x="0" y="0"/>
            <wp:positionH relativeFrom="column">
              <wp:posOffset>9687</wp:posOffset>
            </wp:positionH>
            <wp:positionV relativeFrom="paragraph">
              <wp:posOffset>33655</wp:posOffset>
            </wp:positionV>
            <wp:extent cx="2668773" cy="47641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3" cy="4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7E47AD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Understructures:</w:t>
      </w:r>
    </w:p>
    <w:p w:rsidR="006D5138" w:rsidRPr="0066777C" w:rsidRDefault="006F55FC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1" locked="0" layoutInCell="1" allowOverlap="1" wp14:anchorId="33C9528E" wp14:editId="4D70D133">
            <wp:simplePos x="0" y="0"/>
            <wp:positionH relativeFrom="column">
              <wp:posOffset>4358729</wp:posOffset>
            </wp:positionH>
            <wp:positionV relativeFrom="paragraph">
              <wp:posOffset>239395</wp:posOffset>
            </wp:positionV>
            <wp:extent cx="2658140" cy="3542061"/>
            <wp:effectExtent l="0" t="0" r="8890" b="127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7_095745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40" cy="354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30" w:tblpY="-50"/>
        <w:tblOverlap w:val="never"/>
        <w:tblW w:w="5495" w:type="dxa"/>
        <w:tblLook w:val="04A0" w:firstRow="1" w:lastRow="0" w:firstColumn="1" w:lastColumn="0" w:noHBand="0" w:noVBand="1"/>
      </w:tblPr>
      <w:tblGrid>
        <w:gridCol w:w="2660"/>
        <w:gridCol w:w="2835"/>
      </w:tblGrid>
      <w:tr w:rsidR="007E47AD" w:rsidRPr="0066777C" w:rsidTr="006F55FC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Flat Head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="007E47AD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destal</w:t>
            </w:r>
          </w:p>
        </w:tc>
      </w:tr>
      <w:tr w:rsidR="007E47AD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Suggested </w:t>
            </w:r>
            <w:r w:rsidR="007E47AD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FFH50-600mm</w:t>
            </w:r>
          </w:p>
        </w:tc>
      </w:tr>
      <w:tr w:rsidR="007E47AD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75*75*3.0mm</w:t>
            </w:r>
          </w:p>
        </w:tc>
      </w:tr>
      <w:tr w:rsidR="007E47AD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95*95*2.0mm</w:t>
            </w:r>
          </w:p>
        </w:tc>
      </w:tr>
      <w:tr w:rsidR="000A7C88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Tub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1*1.5mm</w:t>
            </w:r>
          </w:p>
        </w:tc>
      </w:tr>
      <w:tr w:rsidR="000A7C88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rod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M18/20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22</w:t>
            </w:r>
          </w:p>
        </w:tc>
      </w:tr>
      <w:tr w:rsidR="000A7C88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Pr="0025381E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Threaded rod</w:t>
            </w: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length</w:t>
            </w: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7C88" w:rsidRPr="0025381E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80mm/100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m</w:t>
            </w:r>
            <w:r w:rsidR="005E1450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and more</w:t>
            </w:r>
          </w:p>
        </w:tc>
      </w:tr>
      <w:tr w:rsidR="000A7C88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Cold galvanizing     </w:t>
            </w:r>
          </w:p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ot galvanizing   </w:t>
            </w:r>
          </w:p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o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0A7C88" w:rsidRPr="0066777C" w:rsidTr="006F55FC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ith or 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Without</w:t>
            </w:r>
          </w:p>
        </w:tc>
      </w:tr>
    </w:tbl>
    <w:p w:rsidR="00EE13C5" w:rsidRPr="0066777C" w:rsidRDefault="0093385D" w:rsidP="003611ED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br w:type="textWrapping" w:clear="all"/>
      </w:r>
    </w:p>
    <w:tbl>
      <w:tblPr>
        <w:tblpPr w:leftFromText="180" w:rightFromText="180" w:vertAnchor="text" w:horzAnchor="page" w:tblpX="803" w:tblpY="687"/>
        <w:tblOverlap w:val="never"/>
        <w:tblW w:w="5528" w:type="dxa"/>
        <w:tblLook w:val="04A0" w:firstRow="1" w:lastRow="0" w:firstColumn="1" w:lastColumn="0" w:noHBand="0" w:noVBand="1"/>
      </w:tblPr>
      <w:tblGrid>
        <w:gridCol w:w="2660"/>
        <w:gridCol w:w="2868"/>
      </w:tblGrid>
      <w:tr w:rsidR="007E47AD" w:rsidRPr="0066777C" w:rsidTr="00C20286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A7C88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eavy duty 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p</w:t>
            </w:r>
            <w:r w:rsidR="007E47AD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destal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Suggested </w:t>
            </w:r>
            <w:r w:rsidR="007E47AD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Heigh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FFH</w:t>
            </w:r>
            <w:r w:rsidR="000A7C88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600-200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Top plat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75*75*3.0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Base plate: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5</w:t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*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</w:t>
            </w:r>
            <w:r w:rsidR="007E47AD"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5*3.0mm</w:t>
            </w:r>
          </w:p>
        </w:tc>
      </w:tr>
      <w:tr w:rsidR="000A7C88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Tub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25381E">
              <w:rPr>
                <w:rFonts w:ascii="Arial" w:eastAsia="宋体" w:hAnsi="Arial" w:cs="Arial"/>
                <w:kern w:val="0"/>
                <w:sz w:val="24"/>
                <w:szCs w:val="24"/>
              </w:rPr>
              <w:t>Φ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2</w:t>
            </w:r>
            <w:r w:rsidR="006F55FC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45/48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*1.5mm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Threaded rod: 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M18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Cold galvanizing     </w:t>
            </w:r>
          </w:p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ot galvanizing   </w:t>
            </w:r>
          </w:p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ow</w:t>
            </w:r>
            <w:r w:rsidR="00E50D88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7E47AD" w:rsidRPr="0066777C" w:rsidTr="00C20286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7AD" w:rsidRPr="0066777C" w:rsidRDefault="007E47AD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7AD" w:rsidRPr="0066777C" w:rsidRDefault="000A7C88" w:rsidP="00C20286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ith or 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Without</w:t>
            </w:r>
          </w:p>
        </w:tc>
      </w:tr>
    </w:tbl>
    <w:p w:rsidR="00EE13C5" w:rsidRPr="0066777C" w:rsidRDefault="00EE13C5" w:rsidP="000A7C88">
      <w:pPr>
        <w:rPr>
          <w:rFonts w:ascii="Arial" w:hAnsi="Arial" w:cs="Arial"/>
          <w:noProof/>
        </w:rPr>
      </w:pPr>
    </w:p>
    <w:p w:rsidR="006D5138" w:rsidRPr="0066777C" w:rsidRDefault="006F55FC" w:rsidP="000E4B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1" locked="0" layoutInCell="1" allowOverlap="1" wp14:anchorId="7C167388" wp14:editId="045B18BA">
            <wp:simplePos x="0" y="0"/>
            <wp:positionH relativeFrom="column">
              <wp:posOffset>4362056</wp:posOffset>
            </wp:positionH>
            <wp:positionV relativeFrom="paragraph">
              <wp:posOffset>123485</wp:posOffset>
            </wp:positionV>
            <wp:extent cx="2457498" cy="3274828"/>
            <wp:effectExtent l="0" t="0" r="0" b="190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3144356_副本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97" cy="327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6F55FC" w:rsidP="000E4B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 xml:space="preserve">                      </w:t>
      </w: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7E47AD" w:rsidRPr="0066777C" w:rsidRDefault="007E47AD" w:rsidP="000E4BBA">
      <w:pPr>
        <w:jc w:val="center"/>
        <w:rPr>
          <w:rFonts w:ascii="Arial" w:hAnsi="Arial" w:cs="Arial"/>
          <w:noProof/>
        </w:rPr>
      </w:pPr>
    </w:p>
    <w:p w:rsidR="006D5138" w:rsidRDefault="006D513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3E3D53" w:rsidRDefault="003E3D53" w:rsidP="000E4BBA">
      <w:pPr>
        <w:jc w:val="center"/>
        <w:rPr>
          <w:rFonts w:ascii="Arial" w:hAnsi="Arial" w:cs="Arial"/>
          <w:noProof/>
        </w:rPr>
      </w:pPr>
    </w:p>
    <w:p w:rsidR="003E3D53" w:rsidRDefault="00CE23BC" w:rsidP="000E4B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1" locked="0" layoutInCell="1" allowOverlap="1" wp14:anchorId="73B5E5EB" wp14:editId="24426F18">
            <wp:simplePos x="0" y="0"/>
            <wp:positionH relativeFrom="column">
              <wp:posOffset>4166870</wp:posOffset>
            </wp:positionH>
            <wp:positionV relativeFrom="paragraph">
              <wp:posOffset>61757</wp:posOffset>
            </wp:positionV>
            <wp:extent cx="3243580" cy="4319905"/>
            <wp:effectExtent l="0" t="0" r="0" b="444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4050-01_副本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02408630" wp14:editId="00688AAD">
            <wp:simplePos x="0" y="0"/>
            <wp:positionH relativeFrom="column">
              <wp:posOffset>17942</wp:posOffset>
            </wp:positionH>
            <wp:positionV relativeFrom="paragraph">
              <wp:posOffset>-5080</wp:posOffset>
            </wp:positionV>
            <wp:extent cx="2670175" cy="475615"/>
            <wp:effectExtent l="0" t="0" r="0" b="63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5E1450" w:rsidRDefault="005E1450" w:rsidP="000E4BBA">
      <w:pPr>
        <w:jc w:val="center"/>
        <w:rPr>
          <w:rFonts w:ascii="Arial" w:hAnsi="Arial" w:cs="Arial"/>
          <w:noProof/>
        </w:rPr>
      </w:pPr>
    </w:p>
    <w:tbl>
      <w:tblPr>
        <w:tblpPr w:leftFromText="180" w:rightFromText="180" w:vertAnchor="text" w:horzAnchor="page" w:tblpX="764" w:tblpY="88"/>
        <w:tblOverlap w:val="never"/>
        <w:tblW w:w="5528" w:type="dxa"/>
        <w:tblLook w:val="04A0" w:firstRow="1" w:lastRow="0" w:firstColumn="1" w:lastColumn="0" w:noHBand="0" w:noVBand="1"/>
      </w:tblPr>
      <w:tblGrid>
        <w:gridCol w:w="2660"/>
        <w:gridCol w:w="2868"/>
      </w:tblGrid>
      <w:tr w:rsidR="000A7C88" w:rsidRPr="0066777C" w:rsidTr="000A7C88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roduct nam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ringer</w:t>
            </w:r>
          </w:p>
        </w:tc>
      </w:tr>
      <w:tr w:rsidR="000A7C88" w:rsidRPr="0066777C" w:rsidTr="000A7C88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iz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A7C88">
              <w:rPr>
                <w:rFonts w:ascii="Arial" w:eastAsia="宋体" w:hAnsi="Arial" w:cs="Arial"/>
                <w:kern w:val="0"/>
                <w:sz w:val="24"/>
                <w:szCs w:val="24"/>
              </w:rPr>
              <w:t>570*32*21mm</w:t>
            </w:r>
          </w:p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170*32*21mm</w:t>
            </w:r>
          </w:p>
        </w:tc>
      </w:tr>
      <w:tr w:rsidR="000A7C88" w:rsidRPr="0066777C" w:rsidTr="000A7C88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Steel thickness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E13C5">
              <w:rPr>
                <w:rFonts w:ascii="Arial" w:eastAsia="宋体" w:hAnsi="Arial" w:cs="Arial"/>
                <w:kern w:val="0"/>
                <w:sz w:val="24"/>
                <w:szCs w:val="24"/>
              </w:rPr>
              <w:t>1.0mm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/1.2mm</w:t>
            </w:r>
          </w:p>
        </w:tc>
      </w:tr>
      <w:tr w:rsidR="000A7C88" w:rsidRPr="0066777C" w:rsidTr="000A7C88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Surface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Cold galvanizing     </w:t>
            </w:r>
          </w:p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Hot galvanizing   </w:t>
            </w:r>
          </w:p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Po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d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er coated</w:t>
            </w:r>
          </w:p>
        </w:tc>
      </w:tr>
      <w:tr w:rsidR="000A7C88" w:rsidRPr="0066777C" w:rsidTr="000A7C88">
        <w:trPr>
          <w:trHeight w:val="56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Gasket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C88" w:rsidRPr="0066777C" w:rsidRDefault="000A7C88" w:rsidP="000A7C88">
            <w:pPr>
              <w:widowControl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W</w:t>
            </w: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 xml:space="preserve">ith or </w:t>
            </w:r>
            <w:r w:rsidRPr="0066777C">
              <w:rPr>
                <w:rFonts w:ascii="Arial" w:eastAsia="宋体" w:hAnsi="Arial" w:cs="Arial"/>
                <w:kern w:val="0"/>
                <w:sz w:val="24"/>
                <w:szCs w:val="24"/>
              </w:rPr>
              <w:t>Without</w:t>
            </w:r>
          </w:p>
        </w:tc>
      </w:tr>
    </w:tbl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CE23BC" w:rsidRDefault="00CE23BC" w:rsidP="000E4BBA">
      <w:pPr>
        <w:jc w:val="center"/>
        <w:rPr>
          <w:rFonts w:ascii="Arial" w:hAnsi="Arial" w:cs="Arial"/>
          <w:noProof/>
        </w:rPr>
      </w:pPr>
    </w:p>
    <w:p w:rsidR="000A7C88" w:rsidRDefault="008B0DFD" w:rsidP="000E4BBA">
      <w:pPr>
        <w:jc w:val="center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0D6B23B9" wp14:editId="6246269A">
            <wp:simplePos x="0" y="0"/>
            <wp:positionH relativeFrom="column">
              <wp:posOffset>-473</wp:posOffset>
            </wp:positionH>
            <wp:positionV relativeFrom="paragraph">
              <wp:posOffset>143510</wp:posOffset>
            </wp:positionV>
            <wp:extent cx="7598410" cy="5698490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1_1443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41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0E4BBA" w:rsidRPr="0066777C" w:rsidRDefault="000E4BBA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5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5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6F55FC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Web: www.</w:t>
      </w:r>
      <w:r w:rsidR="00EE13C5" w:rsidRPr="004E1332">
        <w:rPr>
          <w:rFonts w:ascii="Arial" w:hAnsi="Arial" w:cs="Arial"/>
          <w:noProof/>
          <w:sz w:val="24"/>
          <w:szCs w:val="24"/>
        </w:rPr>
        <w:t>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26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2C" w:rsidRDefault="0095302C" w:rsidP="00EE13C5">
      <w:r>
        <w:separator/>
      </w:r>
    </w:p>
  </w:endnote>
  <w:endnote w:type="continuationSeparator" w:id="0">
    <w:p w:rsidR="0095302C" w:rsidRDefault="0095302C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CC76AF" w:rsidRPr="00CC76AF">
          <w:rPr>
            <w:noProof/>
            <w:sz w:val="28"/>
            <w:szCs w:val="28"/>
            <w:lang w:val="zh-CN"/>
          </w:rPr>
          <w:t>5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2C" w:rsidRDefault="0095302C" w:rsidP="00EE13C5">
      <w:r>
        <w:separator/>
      </w:r>
    </w:p>
  </w:footnote>
  <w:footnote w:type="continuationSeparator" w:id="0">
    <w:p w:rsidR="0095302C" w:rsidRDefault="0095302C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42"/>
    <w:multiLevelType w:val="hybridMultilevel"/>
    <w:tmpl w:val="A036C07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3F4037E4"/>
    <w:multiLevelType w:val="hybridMultilevel"/>
    <w:tmpl w:val="36ACB388"/>
    <w:lvl w:ilvl="0" w:tplc="1E54D42C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4B430D05"/>
    <w:multiLevelType w:val="hybridMultilevel"/>
    <w:tmpl w:val="4584517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B960C3F"/>
    <w:multiLevelType w:val="hybridMultilevel"/>
    <w:tmpl w:val="143A35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3D26BEC"/>
    <w:multiLevelType w:val="hybridMultilevel"/>
    <w:tmpl w:val="1B08727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64F00768"/>
    <w:multiLevelType w:val="hybridMultilevel"/>
    <w:tmpl w:val="AFA4CA2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A7C88"/>
    <w:rsid w:val="000B2FB4"/>
    <w:rsid w:val="000D5771"/>
    <w:rsid w:val="000E4BBA"/>
    <w:rsid w:val="00235219"/>
    <w:rsid w:val="002421B0"/>
    <w:rsid w:val="0025381E"/>
    <w:rsid w:val="00273CB2"/>
    <w:rsid w:val="00327C74"/>
    <w:rsid w:val="003611ED"/>
    <w:rsid w:val="003B3C14"/>
    <w:rsid w:val="003E3D53"/>
    <w:rsid w:val="00406EB0"/>
    <w:rsid w:val="004E0744"/>
    <w:rsid w:val="004E1332"/>
    <w:rsid w:val="005110F6"/>
    <w:rsid w:val="005E1450"/>
    <w:rsid w:val="006052D8"/>
    <w:rsid w:val="00620491"/>
    <w:rsid w:val="0066777C"/>
    <w:rsid w:val="006D5138"/>
    <w:rsid w:val="006F55FC"/>
    <w:rsid w:val="00700383"/>
    <w:rsid w:val="00706B42"/>
    <w:rsid w:val="007E47AD"/>
    <w:rsid w:val="00861468"/>
    <w:rsid w:val="008B0DFD"/>
    <w:rsid w:val="0093385D"/>
    <w:rsid w:val="0095302C"/>
    <w:rsid w:val="00AE0C7F"/>
    <w:rsid w:val="00B33101"/>
    <w:rsid w:val="00B96680"/>
    <w:rsid w:val="00BD5C96"/>
    <w:rsid w:val="00BE082A"/>
    <w:rsid w:val="00BF428E"/>
    <w:rsid w:val="00C20286"/>
    <w:rsid w:val="00CC76AF"/>
    <w:rsid w:val="00CE23BC"/>
    <w:rsid w:val="00D22AED"/>
    <w:rsid w:val="00DB01C4"/>
    <w:rsid w:val="00DB5F29"/>
    <w:rsid w:val="00DC01FF"/>
    <w:rsid w:val="00DD25D0"/>
    <w:rsid w:val="00DD46E9"/>
    <w:rsid w:val="00DF24D3"/>
    <w:rsid w:val="00E50D88"/>
    <w:rsid w:val="00EE13C5"/>
    <w:rsid w:val="00F5783C"/>
    <w:rsid w:val="00FE301F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C76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C76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F58FE-0B21-4AE8-BFF7-DACE1381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3</cp:revision>
  <cp:lastPrinted>2019-08-15T07:11:00Z</cp:lastPrinted>
  <dcterms:created xsi:type="dcterms:W3CDTF">2019-07-11T01:59:00Z</dcterms:created>
  <dcterms:modified xsi:type="dcterms:W3CDTF">2019-08-15T07:44:00Z</dcterms:modified>
</cp:coreProperties>
</file>